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C308D9" w14:textId="4F0A559F" w:rsidR="008B5B10" w:rsidRDefault="00905525"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287643" wp14:editId="79D9BC7F">
                <wp:simplePos x="0" y="0"/>
                <wp:positionH relativeFrom="column">
                  <wp:posOffset>-890905</wp:posOffset>
                </wp:positionH>
                <wp:positionV relativeFrom="paragraph">
                  <wp:posOffset>-491490</wp:posOffset>
                </wp:positionV>
                <wp:extent cx="2933700" cy="318770"/>
                <wp:effectExtent l="0" t="0" r="0" b="508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A13E5B" w14:textId="6FE6B751" w:rsidR="00237935" w:rsidRPr="00AB062A" w:rsidRDefault="00B206A8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950D70">
                              <w:rPr>
                                <w:rFonts w:hint="eastAsia"/>
                              </w:rPr>
                              <w:t>食農</w:t>
                            </w:r>
                            <w:r w:rsidR="00950D70">
                              <w:t>学類</w:t>
                            </w:r>
                            <w:r w:rsidR="00656824">
                              <w:rPr>
                                <w:rFonts w:hint="eastAsia"/>
                              </w:rPr>
                              <w:t>総合型選抜</w:t>
                            </w:r>
                            <w:r w:rsidR="00237935">
                              <w:rPr>
                                <w:rFonts w:hint="eastAsia"/>
                              </w:rPr>
                              <w:t>用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 w:rsidR="00D66888" w:rsidRPr="00AB062A">
                              <w:rPr>
                                <w:rFonts w:hint="eastAsia"/>
                              </w:rPr>
                              <w:t>（名称変更の予定有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28764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70.15pt;margin-top:-38.7pt;width:231pt;height:2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" filled="f" stroked="f" strokeweight=".5pt">
                <v:textbox>
                  <w:txbxContent>
                    <w:p w14:paraId="20A13E5B" w14:textId="6FE6B751" w:rsidR="00237935" w:rsidRPr="00AB062A" w:rsidRDefault="00B206A8">
                      <w:r>
                        <w:rPr>
                          <w:rFonts w:hint="eastAsia"/>
                        </w:rPr>
                        <w:t>（</w:t>
                      </w:r>
                      <w:r w:rsidR="00950D70">
                        <w:rPr>
                          <w:rFonts w:hint="eastAsia"/>
                        </w:rPr>
                        <w:t>食農</w:t>
                      </w:r>
                      <w:r w:rsidR="00950D70">
                        <w:t>学類</w:t>
                      </w:r>
                      <w:r w:rsidR="00656824">
                        <w:rPr>
                          <w:rFonts w:hint="eastAsia"/>
                        </w:rPr>
                        <w:t>総合型選抜</w:t>
                      </w:r>
                      <w:r w:rsidR="00237935">
                        <w:rPr>
                          <w:rFonts w:hint="eastAsia"/>
                        </w:rPr>
                        <w:t>用</w:t>
                      </w:r>
                      <w:r>
                        <w:rPr>
                          <w:rFonts w:hint="eastAsia"/>
                        </w:rPr>
                        <w:t>）</w:t>
                      </w:r>
                      <w:r w:rsidR="00D66888" w:rsidRPr="00AB062A">
                        <w:rPr>
                          <w:rFonts w:hint="eastAsia"/>
                        </w:rPr>
                        <w:t>（名称変更の予定有）</w:t>
                      </w:r>
                    </w:p>
                  </w:txbxContent>
                </v:textbox>
              </v:shape>
            </w:pict>
          </mc:Fallback>
        </mc:AlternateContent>
      </w:r>
      <w:r w:rsidR="007E16A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34CD3D" wp14:editId="7F46422E">
                <wp:simplePos x="0" y="0"/>
                <wp:positionH relativeFrom="column">
                  <wp:posOffset>4330065</wp:posOffset>
                </wp:positionH>
                <wp:positionV relativeFrom="paragraph">
                  <wp:posOffset>-367665</wp:posOffset>
                </wp:positionV>
                <wp:extent cx="1577340" cy="581891"/>
                <wp:effectExtent l="0" t="0" r="22860" b="279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340" cy="58189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471E23" w14:textId="77777777" w:rsidR="009214F2" w:rsidRDefault="009214F2" w:rsidP="005E611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E6113">
                              <w:rPr>
                                <w:rFonts w:hint="eastAsia"/>
                                <w:color w:val="000000" w:themeColor="text1"/>
                              </w:rPr>
                              <w:t>受験番号（記入不要）</w:t>
                            </w:r>
                          </w:p>
                          <w:p w14:paraId="665C28F6" w14:textId="77777777" w:rsidR="009214F2" w:rsidRPr="005E6113" w:rsidRDefault="009F09C1" w:rsidP="005E6113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34CD3D" id="正方形/長方形 1" o:spid="_x0000_s1027" style="position:absolute;left:0;text-align:left;margin-left:340.95pt;margin-top:-28.95pt;width:124.2pt;height:45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" filled="f" strokecolor="black [3213]" strokeweight=".5pt">
                <v:textbox>
                  <w:txbxContent>
                    <w:p w14:paraId="7F471E23" w14:textId="77777777" w:rsidR="009214F2" w:rsidRDefault="009214F2" w:rsidP="005E611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E6113">
                        <w:rPr>
                          <w:rFonts w:hint="eastAsia"/>
                          <w:color w:val="000000" w:themeColor="text1"/>
                        </w:rPr>
                        <w:t>受験番号（記入不要）</w:t>
                      </w:r>
                    </w:p>
                    <w:p w14:paraId="665C28F6" w14:textId="77777777" w:rsidR="009214F2" w:rsidRPr="005E6113" w:rsidRDefault="009F09C1" w:rsidP="005E6113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</w:p>
    <w:p w14:paraId="293764DE" w14:textId="77777777" w:rsidR="005E6113" w:rsidRPr="009F11C0" w:rsidRDefault="008E6E2C" w:rsidP="00905525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自</w:t>
      </w:r>
      <w:r>
        <w:rPr>
          <w:rFonts w:hint="eastAsia"/>
          <w:b/>
          <w:sz w:val="40"/>
        </w:rPr>
        <w:t xml:space="preserve"> </w:t>
      </w:r>
      <w:r>
        <w:rPr>
          <w:rFonts w:hint="eastAsia"/>
          <w:b/>
          <w:sz w:val="40"/>
        </w:rPr>
        <w:t>己</w:t>
      </w:r>
      <w:r>
        <w:rPr>
          <w:rFonts w:hint="eastAsia"/>
          <w:b/>
          <w:sz w:val="40"/>
        </w:rPr>
        <w:t xml:space="preserve"> </w:t>
      </w:r>
      <w:r>
        <w:rPr>
          <w:rFonts w:hint="eastAsia"/>
          <w:b/>
          <w:sz w:val="40"/>
        </w:rPr>
        <w:t>推</w:t>
      </w:r>
      <w:r>
        <w:rPr>
          <w:rFonts w:hint="eastAsia"/>
          <w:b/>
          <w:sz w:val="40"/>
        </w:rPr>
        <w:t xml:space="preserve"> </w:t>
      </w:r>
      <w:r>
        <w:rPr>
          <w:rFonts w:hint="eastAsia"/>
          <w:b/>
          <w:sz w:val="40"/>
        </w:rPr>
        <w:t>薦</w:t>
      </w:r>
      <w:r w:rsidR="003D01A5">
        <w:rPr>
          <w:rFonts w:hint="eastAsia"/>
          <w:b/>
          <w:sz w:val="40"/>
        </w:rPr>
        <w:t xml:space="preserve"> </w:t>
      </w:r>
      <w:r w:rsidR="009F09C1">
        <w:rPr>
          <w:rFonts w:hint="eastAsia"/>
          <w:b/>
          <w:sz w:val="40"/>
        </w:rPr>
        <w:t>書（</w:t>
      </w:r>
      <w:r w:rsidR="00656824" w:rsidRPr="00656824">
        <w:rPr>
          <w:rFonts w:hint="eastAsia"/>
          <w:b/>
          <w:kern w:val="0"/>
          <w:sz w:val="40"/>
        </w:rPr>
        <w:t>総合型選抜</w:t>
      </w:r>
      <w:r w:rsidR="009F09C1">
        <w:rPr>
          <w:rFonts w:hint="eastAsia"/>
          <w:b/>
          <w:sz w:val="40"/>
        </w:rPr>
        <w:t>：</w:t>
      </w:r>
      <w:r w:rsidR="009F09C1" w:rsidRPr="009F09C1">
        <w:rPr>
          <w:rFonts w:hint="eastAsia"/>
          <w:b/>
          <w:sz w:val="40"/>
        </w:rPr>
        <w:t>地域社会貢献枠</w:t>
      </w:r>
      <w:r w:rsidR="009F11C0" w:rsidRPr="009F11C0">
        <w:rPr>
          <w:rFonts w:hint="eastAsia"/>
          <w:b/>
          <w:sz w:val="40"/>
        </w:rPr>
        <w:t>）</w:t>
      </w:r>
    </w:p>
    <w:p w14:paraId="4D25720A" w14:textId="77777777" w:rsidR="00560C57" w:rsidRPr="005E6113" w:rsidRDefault="00560C57" w:rsidP="00FD10D6">
      <w:pPr>
        <w:spacing w:line="240" w:lineRule="exact"/>
        <w:jc w:val="center"/>
        <w:rPr>
          <w:sz w:val="28"/>
        </w:rPr>
      </w:pPr>
    </w:p>
    <w:p w14:paraId="3094B7DC" w14:textId="77777777" w:rsidR="008B5B10" w:rsidRDefault="00560C57" w:rsidP="00FD10D6">
      <w:pPr>
        <w:spacing w:line="320" w:lineRule="exact"/>
        <w:rPr>
          <w:szCs w:val="21"/>
        </w:rPr>
      </w:pPr>
      <w:r w:rsidRPr="00F96A1C">
        <w:rPr>
          <w:rFonts w:hint="eastAsia"/>
          <w:szCs w:val="21"/>
        </w:rPr>
        <w:t xml:space="preserve">　　　　　　　　　　　　　　　　</w:t>
      </w:r>
      <w:r w:rsidR="000C08ED">
        <w:rPr>
          <w:rFonts w:hint="eastAsia"/>
          <w:szCs w:val="21"/>
        </w:rPr>
        <w:t xml:space="preserve">　　</w:t>
      </w:r>
      <w:r w:rsidRPr="00F96A1C">
        <w:rPr>
          <w:rFonts w:hint="eastAsia"/>
          <w:szCs w:val="21"/>
        </w:rPr>
        <w:t>高等学校</w:t>
      </w:r>
    </w:p>
    <w:p w14:paraId="545E3EAC" w14:textId="77777777" w:rsidR="00FD10D6" w:rsidRPr="00F96A1C" w:rsidRDefault="00FD10D6" w:rsidP="00FD10D6">
      <w:pPr>
        <w:spacing w:line="320" w:lineRule="exac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中等教育学校</w:t>
      </w:r>
    </w:p>
    <w:p w14:paraId="3E973ED3" w14:textId="77777777" w:rsidR="008B5B10" w:rsidRPr="00F96A1C" w:rsidRDefault="00560C57" w:rsidP="00FD10D6">
      <w:pPr>
        <w:spacing w:line="320" w:lineRule="exact"/>
        <w:rPr>
          <w:szCs w:val="21"/>
          <w:u w:val="single"/>
        </w:rPr>
      </w:pPr>
      <w:r w:rsidRPr="00F96A1C">
        <w:rPr>
          <w:rFonts w:hint="eastAsia"/>
          <w:szCs w:val="21"/>
          <w:u w:val="single"/>
        </w:rPr>
        <w:t xml:space="preserve">学校名　　</w:t>
      </w:r>
      <w:r w:rsidR="000C08ED">
        <w:rPr>
          <w:rFonts w:hint="eastAsia"/>
          <w:szCs w:val="21"/>
          <w:u w:val="single"/>
        </w:rPr>
        <w:t xml:space="preserve">　</w:t>
      </w:r>
      <w:r w:rsidRPr="00F96A1C">
        <w:rPr>
          <w:rFonts w:hint="eastAsia"/>
          <w:szCs w:val="21"/>
          <w:u w:val="single"/>
        </w:rPr>
        <w:t xml:space="preserve">　　　　　　　　</w:t>
      </w:r>
      <w:r w:rsidR="000C08ED">
        <w:rPr>
          <w:rFonts w:hint="eastAsia"/>
          <w:szCs w:val="21"/>
          <w:u w:val="single"/>
        </w:rPr>
        <w:t xml:space="preserve">　　　　</w:t>
      </w:r>
      <w:r w:rsidR="00FD10D6">
        <w:rPr>
          <w:rFonts w:hint="eastAsia"/>
          <w:szCs w:val="21"/>
          <w:u w:val="single"/>
        </w:rPr>
        <w:t>高等専門学校</w:t>
      </w:r>
      <w:r w:rsidRPr="00F96A1C">
        <w:rPr>
          <w:rFonts w:hint="eastAsia"/>
          <w:szCs w:val="21"/>
        </w:rPr>
        <w:t xml:space="preserve">　　</w:t>
      </w:r>
      <w:r w:rsidR="009F11C0" w:rsidRPr="00F96A1C">
        <w:rPr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11C0" w:rsidRPr="00F96A1C">
              <w:rPr>
                <w:rFonts w:ascii="ＭＳ 明朝" w:eastAsia="ＭＳ 明朝" w:hAnsi="ＭＳ 明朝" w:hint="eastAsia"/>
                <w:szCs w:val="21"/>
                <w:u w:val="single"/>
              </w:rPr>
              <w:t>ふり</w:t>
            </w:r>
          </w:rt>
          <w:rubyBase>
            <w:r w:rsidR="009F11C0" w:rsidRPr="00F96A1C">
              <w:rPr>
                <w:rFonts w:hint="eastAsia"/>
                <w:szCs w:val="21"/>
                <w:u w:val="single"/>
              </w:rPr>
              <w:t>氏</w:t>
            </w:r>
          </w:rubyBase>
        </w:ruby>
      </w:r>
      <w:r w:rsidR="009F11C0" w:rsidRPr="00F96A1C">
        <w:rPr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11C0" w:rsidRPr="00F96A1C">
              <w:rPr>
                <w:rFonts w:ascii="ＭＳ 明朝" w:eastAsia="ＭＳ 明朝" w:hAnsi="ＭＳ 明朝" w:hint="eastAsia"/>
                <w:szCs w:val="21"/>
                <w:u w:val="single"/>
              </w:rPr>
              <w:t>がな</w:t>
            </w:r>
          </w:rt>
          <w:rubyBase>
            <w:r w:rsidR="009F11C0" w:rsidRPr="00F96A1C">
              <w:rPr>
                <w:rFonts w:hint="eastAsia"/>
                <w:szCs w:val="21"/>
                <w:u w:val="single"/>
              </w:rPr>
              <w:t>名</w:t>
            </w:r>
          </w:rubyBase>
        </w:ruby>
      </w:r>
      <w:r w:rsidRPr="00F96A1C">
        <w:rPr>
          <w:rFonts w:hint="eastAsia"/>
          <w:szCs w:val="21"/>
          <w:u w:val="single"/>
        </w:rPr>
        <w:t xml:space="preserve">　　　　　　</w:t>
      </w:r>
      <w:r w:rsidR="003D01A5" w:rsidRPr="00F96A1C">
        <w:rPr>
          <w:rFonts w:hint="eastAsia"/>
          <w:szCs w:val="21"/>
          <w:u w:val="single"/>
        </w:rPr>
        <w:t xml:space="preserve">　　　</w:t>
      </w:r>
      <w:r w:rsidRPr="00F96A1C">
        <w:rPr>
          <w:rFonts w:hint="eastAsia"/>
          <w:szCs w:val="21"/>
          <w:u w:val="single"/>
        </w:rPr>
        <w:t xml:space="preserve">　　　　　　</w:t>
      </w:r>
    </w:p>
    <w:p w14:paraId="4B520589" w14:textId="77777777" w:rsidR="009F11C0" w:rsidRPr="00F96A1C" w:rsidRDefault="009F11C0" w:rsidP="00FD10D6">
      <w:pPr>
        <w:spacing w:line="320" w:lineRule="exact"/>
        <w:rPr>
          <w:szCs w:val="21"/>
          <w:u w:val="single"/>
        </w:rPr>
      </w:pPr>
      <w:r w:rsidRPr="00F96A1C">
        <w:rPr>
          <w:rFonts w:hint="eastAsia"/>
          <w:szCs w:val="21"/>
        </w:rPr>
        <w:t>志願学類名</w:t>
      </w:r>
      <w:r w:rsidR="009F09C1">
        <w:rPr>
          <w:rFonts w:hint="eastAsia"/>
          <w:szCs w:val="21"/>
          <w:u w:val="single"/>
        </w:rPr>
        <w:t xml:space="preserve">　　食農</w:t>
      </w:r>
      <w:r w:rsidRPr="00F96A1C">
        <w:rPr>
          <w:rFonts w:hint="eastAsia"/>
          <w:szCs w:val="21"/>
          <w:u w:val="single"/>
        </w:rPr>
        <w:t xml:space="preserve">学類　　　　</w:t>
      </w:r>
    </w:p>
    <w:p w14:paraId="24AB2D4A" w14:textId="2291A663" w:rsidR="009F11C0" w:rsidRPr="00F96A1C" w:rsidRDefault="002F6B13" w:rsidP="009F11C0">
      <w:pPr>
        <w:spacing w:line="120" w:lineRule="exact"/>
        <w:rPr>
          <w:szCs w:val="21"/>
          <w:u w:val="single"/>
        </w:rPr>
      </w:pPr>
      <w:r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14B0E3" wp14:editId="7EF7CE3D">
                <wp:simplePos x="0" y="0"/>
                <wp:positionH relativeFrom="margin">
                  <wp:align>center</wp:align>
                </wp:positionH>
                <wp:positionV relativeFrom="paragraph">
                  <wp:posOffset>7515860</wp:posOffset>
                </wp:positionV>
                <wp:extent cx="5391150" cy="542925"/>
                <wp:effectExtent l="0" t="0" r="0" b="0"/>
                <wp:wrapNone/>
                <wp:docPr id="2044447822" name="テキスト ボックス 20444478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C64A75" w14:textId="77777777" w:rsidR="002F6B13" w:rsidRPr="00AB062A" w:rsidRDefault="002F6B13" w:rsidP="002F6B13">
                            <w:pPr>
                              <w:rPr>
                                <w:sz w:val="20"/>
                                <w:szCs w:val="21"/>
                              </w:rPr>
                            </w:pPr>
                            <w:r w:rsidRPr="00AB062A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《記載上の注意》</w:t>
                            </w:r>
                          </w:p>
                          <w:p w14:paraId="013377DB" w14:textId="4F2324B9" w:rsidR="002F6B13" w:rsidRPr="00AB062A" w:rsidRDefault="002F6B13" w:rsidP="002F6B13">
                            <w:pPr>
                              <w:rPr>
                                <w:sz w:val="20"/>
                                <w:szCs w:val="21"/>
                              </w:rPr>
                            </w:pPr>
                            <w:r w:rsidRPr="00AB062A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・パソコン等による作成を推奨します。ボールペンまたは万年筆を用いた作成も可と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4B0E3" id="テキスト ボックス 2044447822" o:spid="_x0000_s1028" type="#_x0000_t202" style="position:absolute;left:0;text-align:left;margin-left:0;margin-top:591.8pt;width:424.5pt;height:42.7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" filled="f" stroked="f" strokeweight=".5pt">
                <v:textbox>
                  <w:txbxContent>
                    <w:p w14:paraId="21C64A75" w14:textId="77777777" w:rsidR="002F6B13" w:rsidRPr="00AB062A" w:rsidRDefault="002F6B13" w:rsidP="002F6B13">
                      <w:pPr>
                        <w:rPr>
                          <w:sz w:val="20"/>
                          <w:szCs w:val="21"/>
                        </w:rPr>
                      </w:pPr>
                      <w:r w:rsidRPr="00AB062A">
                        <w:rPr>
                          <w:rFonts w:hint="eastAsia"/>
                          <w:sz w:val="20"/>
                          <w:szCs w:val="21"/>
                        </w:rPr>
                        <w:t>《記載上の注意》</w:t>
                      </w:r>
                    </w:p>
                    <w:p w14:paraId="013377DB" w14:textId="4F2324B9" w:rsidR="002F6B13" w:rsidRPr="00AB062A" w:rsidRDefault="002F6B13" w:rsidP="002F6B13">
                      <w:pPr>
                        <w:rPr>
                          <w:sz w:val="20"/>
                          <w:szCs w:val="21"/>
                        </w:rPr>
                      </w:pPr>
                      <w:r w:rsidRPr="00AB062A">
                        <w:rPr>
                          <w:rFonts w:hint="eastAsia"/>
                          <w:sz w:val="20"/>
                          <w:szCs w:val="21"/>
                        </w:rPr>
                        <w:t>・パソコン等による作成を推奨します。ボールペンまたは万年筆を用いた作成も可と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10461" w:type="dxa"/>
        <w:jc w:val="center"/>
        <w:tblLook w:val="04A0" w:firstRow="1" w:lastRow="0" w:firstColumn="1" w:lastColumn="0" w:noHBand="0" w:noVBand="1"/>
      </w:tblPr>
      <w:tblGrid>
        <w:gridCol w:w="10461"/>
      </w:tblGrid>
      <w:tr w:rsidR="009F11C0" w:rsidRPr="00F96A1C" w14:paraId="3D79171F" w14:textId="77777777" w:rsidTr="00905525">
        <w:trPr>
          <w:trHeight w:val="454"/>
          <w:jc w:val="center"/>
        </w:trPr>
        <w:tc>
          <w:tcPr>
            <w:tcW w:w="10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4586" w14:textId="35F4A672" w:rsidR="009F11C0" w:rsidRPr="00F96A1C" w:rsidRDefault="009F11C0" w:rsidP="00905525">
            <w:pPr>
              <w:rPr>
                <w:szCs w:val="21"/>
              </w:rPr>
            </w:pPr>
            <w:r w:rsidRPr="00F96A1C">
              <w:rPr>
                <w:rFonts w:hint="eastAsia"/>
                <w:szCs w:val="21"/>
              </w:rPr>
              <w:t>１．</w:t>
            </w:r>
            <w:r w:rsidR="002F6B13" w:rsidRPr="00AB062A">
              <w:rPr>
                <w:rFonts w:hint="eastAsia"/>
                <w:szCs w:val="21"/>
              </w:rPr>
              <w:t>あなたが</w:t>
            </w:r>
            <w:r w:rsidR="009F09C1">
              <w:rPr>
                <w:rFonts w:hint="eastAsia"/>
                <w:szCs w:val="21"/>
              </w:rPr>
              <w:t>食農学類を志望する理由を記入してください</w:t>
            </w:r>
            <w:r w:rsidRPr="00F96A1C">
              <w:rPr>
                <w:rFonts w:hint="eastAsia"/>
                <w:szCs w:val="21"/>
              </w:rPr>
              <w:t>。</w:t>
            </w:r>
          </w:p>
        </w:tc>
      </w:tr>
      <w:tr w:rsidR="009C446F" w14:paraId="5C59A8DB" w14:textId="77777777" w:rsidTr="00905525">
        <w:trPr>
          <w:trHeight w:val="454"/>
          <w:jc w:val="center"/>
        </w:trPr>
        <w:tc>
          <w:tcPr>
            <w:tcW w:w="1046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978DA40" w14:textId="77777777" w:rsidR="009C446F" w:rsidRPr="00950A5E" w:rsidRDefault="009C446F" w:rsidP="00EC3C6C">
            <w:pPr>
              <w:rPr>
                <w:szCs w:val="24"/>
              </w:rPr>
            </w:pPr>
          </w:p>
        </w:tc>
      </w:tr>
      <w:tr w:rsidR="009C446F" w14:paraId="51F46E83" w14:textId="77777777" w:rsidTr="00905525">
        <w:trPr>
          <w:trHeight w:val="454"/>
          <w:jc w:val="center"/>
        </w:trPr>
        <w:tc>
          <w:tcPr>
            <w:tcW w:w="1046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6AFD111" w14:textId="77777777" w:rsidR="009C446F" w:rsidRPr="00950A5E" w:rsidRDefault="009C446F" w:rsidP="00EC3C6C">
            <w:pPr>
              <w:rPr>
                <w:szCs w:val="24"/>
              </w:rPr>
            </w:pPr>
          </w:p>
        </w:tc>
      </w:tr>
      <w:tr w:rsidR="009C446F" w14:paraId="2AE73CA1" w14:textId="77777777" w:rsidTr="00905525">
        <w:trPr>
          <w:trHeight w:val="454"/>
          <w:jc w:val="center"/>
        </w:trPr>
        <w:tc>
          <w:tcPr>
            <w:tcW w:w="1046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94082D0" w14:textId="77777777" w:rsidR="009C446F" w:rsidRPr="00950A5E" w:rsidRDefault="009C446F" w:rsidP="00EC3C6C">
            <w:pPr>
              <w:rPr>
                <w:szCs w:val="24"/>
              </w:rPr>
            </w:pPr>
          </w:p>
        </w:tc>
      </w:tr>
      <w:tr w:rsidR="009C446F" w14:paraId="1FE011CB" w14:textId="77777777" w:rsidTr="00905525">
        <w:trPr>
          <w:trHeight w:val="454"/>
          <w:jc w:val="center"/>
        </w:trPr>
        <w:tc>
          <w:tcPr>
            <w:tcW w:w="1046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40DC8E1" w14:textId="77777777" w:rsidR="009C446F" w:rsidRPr="00950A5E" w:rsidRDefault="009C446F" w:rsidP="00EC3C6C">
            <w:pPr>
              <w:rPr>
                <w:szCs w:val="24"/>
              </w:rPr>
            </w:pPr>
          </w:p>
        </w:tc>
      </w:tr>
      <w:tr w:rsidR="009C446F" w14:paraId="04C26224" w14:textId="77777777" w:rsidTr="00905525">
        <w:trPr>
          <w:trHeight w:val="454"/>
          <w:jc w:val="center"/>
        </w:trPr>
        <w:tc>
          <w:tcPr>
            <w:tcW w:w="1046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217591B" w14:textId="77777777" w:rsidR="009C446F" w:rsidRPr="00950A5E" w:rsidRDefault="009C446F" w:rsidP="00EC3C6C">
            <w:pPr>
              <w:rPr>
                <w:szCs w:val="24"/>
              </w:rPr>
            </w:pPr>
          </w:p>
        </w:tc>
      </w:tr>
      <w:tr w:rsidR="009F11C0" w14:paraId="7A74E354" w14:textId="77777777" w:rsidTr="00905525">
        <w:trPr>
          <w:trHeight w:val="454"/>
          <w:jc w:val="center"/>
        </w:trPr>
        <w:tc>
          <w:tcPr>
            <w:tcW w:w="1046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03B9FF9" w14:textId="77777777" w:rsidR="009F11C0" w:rsidRPr="00950A5E" w:rsidRDefault="009F11C0" w:rsidP="00EC3C6C">
            <w:pPr>
              <w:rPr>
                <w:szCs w:val="24"/>
              </w:rPr>
            </w:pPr>
          </w:p>
        </w:tc>
      </w:tr>
      <w:tr w:rsidR="009F11C0" w14:paraId="0BF2F62A" w14:textId="77777777" w:rsidTr="00905525">
        <w:trPr>
          <w:trHeight w:val="454"/>
          <w:jc w:val="center"/>
        </w:trPr>
        <w:tc>
          <w:tcPr>
            <w:tcW w:w="1046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141FF7B" w14:textId="77777777" w:rsidR="009F11C0" w:rsidRPr="00950A5E" w:rsidRDefault="009F11C0" w:rsidP="00EC3C6C">
            <w:pPr>
              <w:rPr>
                <w:szCs w:val="24"/>
              </w:rPr>
            </w:pPr>
          </w:p>
        </w:tc>
      </w:tr>
      <w:tr w:rsidR="009C446F" w14:paraId="117D036F" w14:textId="77777777" w:rsidTr="00905525">
        <w:trPr>
          <w:trHeight w:val="454"/>
          <w:jc w:val="center"/>
        </w:trPr>
        <w:tc>
          <w:tcPr>
            <w:tcW w:w="1046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2DA7311" w14:textId="77777777" w:rsidR="009C446F" w:rsidRPr="00950A5E" w:rsidRDefault="009C446F" w:rsidP="00EC3C6C">
            <w:pPr>
              <w:rPr>
                <w:szCs w:val="24"/>
              </w:rPr>
            </w:pPr>
          </w:p>
        </w:tc>
      </w:tr>
      <w:tr w:rsidR="009C446F" w14:paraId="12AD5EB4" w14:textId="77777777" w:rsidTr="00905525">
        <w:trPr>
          <w:trHeight w:val="454"/>
          <w:jc w:val="center"/>
        </w:trPr>
        <w:tc>
          <w:tcPr>
            <w:tcW w:w="1046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3F96BE8" w14:textId="77777777" w:rsidR="009C446F" w:rsidRPr="00950A5E" w:rsidRDefault="009C446F" w:rsidP="00EC3C6C">
            <w:pPr>
              <w:rPr>
                <w:szCs w:val="24"/>
              </w:rPr>
            </w:pPr>
          </w:p>
        </w:tc>
      </w:tr>
      <w:tr w:rsidR="009C446F" w14:paraId="26E0BD9B" w14:textId="77777777" w:rsidTr="00905525">
        <w:trPr>
          <w:trHeight w:val="454"/>
          <w:jc w:val="center"/>
        </w:trPr>
        <w:tc>
          <w:tcPr>
            <w:tcW w:w="1046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016D471" w14:textId="77777777" w:rsidR="009C446F" w:rsidRPr="00950A5E" w:rsidRDefault="009C446F" w:rsidP="00EC3C6C">
            <w:pPr>
              <w:rPr>
                <w:szCs w:val="24"/>
              </w:rPr>
            </w:pPr>
          </w:p>
        </w:tc>
      </w:tr>
      <w:tr w:rsidR="009C446F" w14:paraId="45995E32" w14:textId="77777777" w:rsidTr="00905525">
        <w:trPr>
          <w:trHeight w:val="454"/>
          <w:jc w:val="center"/>
        </w:trPr>
        <w:tc>
          <w:tcPr>
            <w:tcW w:w="1046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6D6B2E3" w14:textId="77777777" w:rsidR="009C446F" w:rsidRPr="00950A5E" w:rsidRDefault="009C446F" w:rsidP="00EC3C6C">
            <w:pPr>
              <w:rPr>
                <w:szCs w:val="24"/>
              </w:rPr>
            </w:pPr>
          </w:p>
        </w:tc>
      </w:tr>
      <w:tr w:rsidR="009C446F" w14:paraId="769FB18F" w14:textId="77777777" w:rsidTr="00905525">
        <w:trPr>
          <w:trHeight w:val="454"/>
          <w:jc w:val="center"/>
        </w:trPr>
        <w:tc>
          <w:tcPr>
            <w:tcW w:w="1046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72B1" w14:textId="77777777" w:rsidR="009C446F" w:rsidRPr="00950A5E" w:rsidRDefault="009C446F" w:rsidP="00EC3C6C">
            <w:pPr>
              <w:rPr>
                <w:szCs w:val="24"/>
              </w:rPr>
            </w:pPr>
          </w:p>
        </w:tc>
      </w:tr>
      <w:tr w:rsidR="009C446F" w14:paraId="2C2B2B27" w14:textId="77777777" w:rsidTr="00905525">
        <w:trPr>
          <w:trHeight w:val="454"/>
          <w:jc w:val="center"/>
        </w:trPr>
        <w:tc>
          <w:tcPr>
            <w:tcW w:w="10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BC32B" w14:textId="21807FEA" w:rsidR="009C446F" w:rsidRPr="00950D70" w:rsidRDefault="00950A5E" w:rsidP="00B7275B">
            <w:pPr>
              <w:rPr>
                <w:szCs w:val="24"/>
              </w:rPr>
            </w:pPr>
            <w:r w:rsidRPr="00950D70">
              <w:rPr>
                <w:rFonts w:hint="eastAsia"/>
                <w:szCs w:val="24"/>
              </w:rPr>
              <w:t>２．</w:t>
            </w:r>
            <w:r w:rsidR="00ED44D3" w:rsidRPr="00950D70">
              <w:rPr>
                <w:rFonts w:hint="eastAsia"/>
                <w:szCs w:val="24"/>
              </w:rPr>
              <w:t>卒業後</w:t>
            </w:r>
            <w:r w:rsidR="00B7275B" w:rsidRPr="00950D70">
              <w:rPr>
                <w:rFonts w:hint="eastAsia"/>
                <w:szCs w:val="24"/>
              </w:rPr>
              <w:t>に希望する職業・職種と希望する</w:t>
            </w:r>
            <w:r w:rsidR="007E16AE" w:rsidRPr="00950D70">
              <w:rPr>
                <w:rFonts w:hint="eastAsia"/>
                <w:szCs w:val="24"/>
              </w:rPr>
              <w:t>理由について，現時点での</w:t>
            </w:r>
            <w:r w:rsidR="002F6B13" w:rsidRPr="00AB062A">
              <w:rPr>
                <w:rFonts w:hint="eastAsia"/>
                <w:szCs w:val="24"/>
              </w:rPr>
              <w:t>あなたの</w:t>
            </w:r>
            <w:r w:rsidR="007E16AE" w:rsidRPr="00950D70">
              <w:rPr>
                <w:rFonts w:hint="eastAsia"/>
                <w:szCs w:val="24"/>
              </w:rPr>
              <w:t>考えを記述してください</w:t>
            </w:r>
            <w:r w:rsidR="009F09C1" w:rsidRPr="00950D70">
              <w:rPr>
                <w:rFonts w:hint="eastAsia"/>
                <w:szCs w:val="24"/>
              </w:rPr>
              <w:t>。</w:t>
            </w:r>
          </w:p>
        </w:tc>
      </w:tr>
      <w:tr w:rsidR="009C446F" w14:paraId="5815B4D7" w14:textId="77777777" w:rsidTr="00905525">
        <w:trPr>
          <w:trHeight w:val="454"/>
          <w:jc w:val="center"/>
        </w:trPr>
        <w:tc>
          <w:tcPr>
            <w:tcW w:w="1046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F234B8A" w14:textId="77777777" w:rsidR="009C446F" w:rsidRPr="00950A5E" w:rsidRDefault="009C446F" w:rsidP="00EC3C6C">
            <w:pPr>
              <w:rPr>
                <w:szCs w:val="24"/>
              </w:rPr>
            </w:pPr>
          </w:p>
        </w:tc>
      </w:tr>
      <w:tr w:rsidR="009C446F" w14:paraId="250A81D7" w14:textId="77777777" w:rsidTr="00905525">
        <w:trPr>
          <w:trHeight w:val="454"/>
          <w:jc w:val="center"/>
        </w:trPr>
        <w:tc>
          <w:tcPr>
            <w:tcW w:w="1046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3C76F6D" w14:textId="77777777" w:rsidR="009C446F" w:rsidRPr="00950A5E" w:rsidRDefault="009C446F" w:rsidP="00EC3C6C">
            <w:pPr>
              <w:rPr>
                <w:szCs w:val="24"/>
              </w:rPr>
            </w:pPr>
          </w:p>
        </w:tc>
      </w:tr>
      <w:tr w:rsidR="0045744A" w14:paraId="3CBE57B0" w14:textId="77777777" w:rsidTr="00905525">
        <w:trPr>
          <w:trHeight w:val="454"/>
          <w:jc w:val="center"/>
        </w:trPr>
        <w:tc>
          <w:tcPr>
            <w:tcW w:w="1046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F23D565" w14:textId="77777777" w:rsidR="0045744A" w:rsidRPr="00950A5E" w:rsidRDefault="0045744A" w:rsidP="00EC3C6C">
            <w:pPr>
              <w:rPr>
                <w:szCs w:val="24"/>
              </w:rPr>
            </w:pPr>
          </w:p>
        </w:tc>
      </w:tr>
      <w:tr w:rsidR="0045744A" w14:paraId="695D212E" w14:textId="77777777" w:rsidTr="00905525">
        <w:trPr>
          <w:trHeight w:val="454"/>
          <w:jc w:val="center"/>
        </w:trPr>
        <w:tc>
          <w:tcPr>
            <w:tcW w:w="1046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D36C62A" w14:textId="77777777" w:rsidR="0045744A" w:rsidRPr="00950A5E" w:rsidRDefault="0045744A" w:rsidP="00EC3C6C">
            <w:pPr>
              <w:rPr>
                <w:szCs w:val="24"/>
              </w:rPr>
            </w:pPr>
          </w:p>
        </w:tc>
      </w:tr>
      <w:tr w:rsidR="0045744A" w14:paraId="7F61A3D1" w14:textId="77777777" w:rsidTr="00905525">
        <w:trPr>
          <w:trHeight w:val="454"/>
          <w:jc w:val="center"/>
        </w:trPr>
        <w:tc>
          <w:tcPr>
            <w:tcW w:w="1046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4CEDF84" w14:textId="77777777" w:rsidR="0045744A" w:rsidRPr="00950A5E" w:rsidRDefault="0045744A" w:rsidP="00EC3C6C">
            <w:pPr>
              <w:rPr>
                <w:szCs w:val="24"/>
              </w:rPr>
            </w:pPr>
          </w:p>
        </w:tc>
      </w:tr>
      <w:tr w:rsidR="009C446F" w14:paraId="410A6EC2" w14:textId="77777777" w:rsidTr="00905525">
        <w:trPr>
          <w:trHeight w:val="454"/>
          <w:jc w:val="center"/>
        </w:trPr>
        <w:tc>
          <w:tcPr>
            <w:tcW w:w="1046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FD67319" w14:textId="77777777" w:rsidR="009C446F" w:rsidRPr="00950A5E" w:rsidRDefault="009C446F" w:rsidP="00EC3C6C">
            <w:pPr>
              <w:rPr>
                <w:szCs w:val="24"/>
              </w:rPr>
            </w:pPr>
          </w:p>
        </w:tc>
      </w:tr>
      <w:tr w:rsidR="00950A5E" w14:paraId="0754FF87" w14:textId="77777777" w:rsidTr="00905525">
        <w:trPr>
          <w:trHeight w:val="454"/>
          <w:jc w:val="center"/>
        </w:trPr>
        <w:tc>
          <w:tcPr>
            <w:tcW w:w="1046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847D8CD" w14:textId="77777777" w:rsidR="00950A5E" w:rsidRPr="00950A5E" w:rsidRDefault="00950A5E" w:rsidP="00EC3C6C">
            <w:pPr>
              <w:rPr>
                <w:szCs w:val="24"/>
              </w:rPr>
            </w:pPr>
          </w:p>
        </w:tc>
      </w:tr>
      <w:tr w:rsidR="009C446F" w14:paraId="1A4B256F" w14:textId="77777777" w:rsidTr="00905525">
        <w:trPr>
          <w:trHeight w:val="454"/>
          <w:jc w:val="center"/>
        </w:trPr>
        <w:tc>
          <w:tcPr>
            <w:tcW w:w="1046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2DB835B" w14:textId="77777777" w:rsidR="009C446F" w:rsidRPr="00950A5E" w:rsidRDefault="009C446F" w:rsidP="00EC3C6C">
            <w:pPr>
              <w:rPr>
                <w:szCs w:val="24"/>
              </w:rPr>
            </w:pPr>
          </w:p>
        </w:tc>
      </w:tr>
      <w:tr w:rsidR="00EC3C6C" w14:paraId="0B6EC4E1" w14:textId="77777777" w:rsidTr="00905525">
        <w:trPr>
          <w:trHeight w:val="454"/>
          <w:jc w:val="center"/>
        </w:trPr>
        <w:tc>
          <w:tcPr>
            <w:tcW w:w="1046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FE7D1F7" w14:textId="77777777" w:rsidR="00EC3C6C" w:rsidRPr="00950A5E" w:rsidRDefault="00EC3C6C" w:rsidP="00EC3C6C">
            <w:pPr>
              <w:rPr>
                <w:szCs w:val="24"/>
              </w:rPr>
            </w:pPr>
          </w:p>
        </w:tc>
      </w:tr>
      <w:tr w:rsidR="009C446F" w14:paraId="5B65F3D1" w14:textId="77777777" w:rsidTr="00905525">
        <w:trPr>
          <w:trHeight w:val="454"/>
          <w:jc w:val="center"/>
        </w:trPr>
        <w:tc>
          <w:tcPr>
            <w:tcW w:w="1046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3839E8A" w14:textId="77777777" w:rsidR="009C446F" w:rsidRPr="00950A5E" w:rsidRDefault="009C446F" w:rsidP="00EC3C6C">
            <w:pPr>
              <w:rPr>
                <w:szCs w:val="24"/>
              </w:rPr>
            </w:pPr>
          </w:p>
        </w:tc>
      </w:tr>
      <w:tr w:rsidR="009C446F" w14:paraId="5CC87DD9" w14:textId="77777777" w:rsidTr="00905525">
        <w:trPr>
          <w:trHeight w:val="485"/>
          <w:jc w:val="center"/>
        </w:trPr>
        <w:tc>
          <w:tcPr>
            <w:tcW w:w="1046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7710A" w14:textId="31B908C1" w:rsidR="009C446F" w:rsidRPr="002F6B13" w:rsidRDefault="009C446F" w:rsidP="00EC3C6C">
            <w:pPr>
              <w:rPr>
                <w:szCs w:val="24"/>
              </w:rPr>
            </w:pPr>
          </w:p>
        </w:tc>
      </w:tr>
      <w:tr w:rsidR="00237935" w14:paraId="59EF44A2" w14:textId="77777777" w:rsidTr="00BD3472">
        <w:trPr>
          <w:trHeight w:val="14457"/>
          <w:jc w:val="center"/>
        </w:trPr>
        <w:tc>
          <w:tcPr>
            <w:tcW w:w="10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D95B" w14:textId="5D6B68ED" w:rsidR="0045744A" w:rsidRPr="0045744A" w:rsidRDefault="00237935" w:rsidP="00905525">
            <w:pPr>
              <w:ind w:left="210" w:hangingChars="100" w:hanging="210"/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３．</w:t>
            </w:r>
            <w:r w:rsidR="00F674DF" w:rsidRPr="00950D70">
              <w:rPr>
                <w:rFonts w:hint="eastAsia"/>
                <w:szCs w:val="24"/>
              </w:rPr>
              <w:t>地域活動や社会貢献などに関して，あなた自身のこれまでの経験を紹介する</w:t>
            </w:r>
            <w:r w:rsidR="00A740DC" w:rsidRPr="00950D70">
              <w:rPr>
                <w:rFonts w:hint="eastAsia"/>
                <w:szCs w:val="24"/>
              </w:rPr>
              <w:t>とともに，大学入学後に取り組みたい活動について記述してください</w:t>
            </w:r>
            <w:r w:rsidR="00F674DF" w:rsidRPr="00950D70">
              <w:rPr>
                <w:rFonts w:hint="eastAsia"/>
                <w:szCs w:val="24"/>
              </w:rPr>
              <w:t>（経験・</w:t>
            </w:r>
            <w:r w:rsidR="009F09C1" w:rsidRPr="00950D70">
              <w:rPr>
                <w:rFonts w:hint="eastAsia"/>
                <w:szCs w:val="24"/>
              </w:rPr>
              <w:t>活動</w:t>
            </w:r>
            <w:r w:rsidR="00F674DF" w:rsidRPr="00950D70">
              <w:rPr>
                <w:rFonts w:hint="eastAsia"/>
                <w:szCs w:val="24"/>
              </w:rPr>
              <w:t>に関する写真・図表などを</w:t>
            </w:r>
            <w:r w:rsidR="00FD10D6" w:rsidRPr="00486DA5">
              <w:rPr>
                <w:rFonts w:hint="eastAsia"/>
                <w:b/>
                <w:szCs w:val="24"/>
              </w:rPr>
              <w:t>枠内に</w:t>
            </w:r>
            <w:r w:rsidR="00F674DF" w:rsidRPr="00950D70">
              <w:rPr>
                <w:rFonts w:hint="eastAsia"/>
                <w:szCs w:val="24"/>
              </w:rPr>
              <w:t>貼付することもできます）</w:t>
            </w:r>
            <w:r w:rsidR="0030237A">
              <w:rPr>
                <w:rFonts w:hint="eastAsia"/>
                <w:szCs w:val="24"/>
              </w:rPr>
              <w:t>。</w:t>
            </w:r>
          </w:p>
        </w:tc>
      </w:tr>
    </w:tbl>
    <w:p w14:paraId="16DF7F1B" w14:textId="7CA52D93" w:rsidR="00905525" w:rsidRPr="00905525" w:rsidRDefault="00BD3472" w:rsidP="00BD3472">
      <w:pPr>
        <w:spacing w:line="240" w:lineRule="exact"/>
        <w:ind w:leftChars="-337" w:left="-78" w:right="-142" w:hangingChars="300" w:hanging="630"/>
        <w:jc w:val="left"/>
        <w:rPr>
          <w:szCs w:val="21"/>
        </w:rPr>
      </w:pPr>
      <w:r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C2D4EE" wp14:editId="43F313D8">
                <wp:simplePos x="0" y="0"/>
                <wp:positionH relativeFrom="margin">
                  <wp:align>center</wp:align>
                </wp:positionH>
                <wp:positionV relativeFrom="paragraph">
                  <wp:posOffset>-1905</wp:posOffset>
                </wp:positionV>
                <wp:extent cx="6642000" cy="40513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000" cy="405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D2DD2A" w14:textId="4ECF3D7C" w:rsidR="00BD3472" w:rsidRPr="00562623" w:rsidRDefault="00BD3472" w:rsidP="006D77B2">
                            <w:pPr>
                              <w:spacing w:line="240" w:lineRule="exact"/>
                              <w:ind w:left="600" w:hangingChars="300" w:hanging="60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56262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注）</w:t>
                            </w:r>
                            <w:r w:rsidRPr="00562623">
                              <w:rPr>
                                <w:rFonts w:hint="eastAsia"/>
                                <w:sz w:val="20"/>
                              </w:rPr>
                              <w:t>写真・図表などを貼り付ける場合は，全面を糊付けして貼り付けてください（折った状態で貼り付ける等は不可）。</w:t>
                            </w:r>
                          </w:p>
                          <w:p w14:paraId="498CF978" w14:textId="77777777" w:rsidR="00BD3472" w:rsidRPr="00BD3472" w:rsidRDefault="00BD34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2D4EE" id="テキスト ボックス 2" o:spid="_x0000_s1029" type="#_x0000_t202" style="position:absolute;left:0;text-align:left;margin-left:0;margin-top:-.15pt;width:523pt;height:31.9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" filled="f" stroked="f" strokeweight=".5pt">
                <v:textbox>
                  <w:txbxContent>
                    <w:p w14:paraId="7BD2DD2A" w14:textId="4ECF3D7C" w:rsidR="00BD3472" w:rsidRPr="00562623" w:rsidRDefault="00BD3472" w:rsidP="006D77B2">
                      <w:pPr>
                        <w:spacing w:line="240" w:lineRule="exact"/>
                        <w:ind w:left="600" w:hangingChars="300" w:hanging="600"/>
                        <w:jc w:val="left"/>
                        <w:rPr>
                          <w:sz w:val="20"/>
                          <w:szCs w:val="20"/>
                        </w:rPr>
                      </w:pPr>
                      <w:r w:rsidRPr="00562623">
                        <w:rPr>
                          <w:rFonts w:hint="eastAsia"/>
                          <w:sz w:val="20"/>
                          <w:szCs w:val="20"/>
                        </w:rPr>
                        <w:t>（注）</w:t>
                      </w:r>
                      <w:r w:rsidRPr="00562623">
                        <w:rPr>
                          <w:rFonts w:hint="eastAsia"/>
                          <w:sz w:val="20"/>
                        </w:rPr>
                        <w:t>写真・図表などを貼り付ける場合は，全面を糊付けして貼り付けてください（折った状態で貼り付ける等は不可）。</w:t>
                      </w:r>
                    </w:p>
                    <w:p w14:paraId="498CF978" w14:textId="77777777" w:rsidR="00BD3472" w:rsidRPr="00BD3472" w:rsidRDefault="00BD3472"/>
                  </w:txbxContent>
                </v:textbox>
                <w10:wrap anchorx="margin"/>
              </v:shape>
            </w:pict>
          </mc:Fallback>
        </mc:AlternateContent>
      </w:r>
    </w:p>
    <w:sectPr w:rsidR="00905525" w:rsidRPr="00905525" w:rsidSect="00905525"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D34421" w14:textId="77777777" w:rsidR="00C578D3" w:rsidRDefault="00C578D3" w:rsidP="00752126">
      <w:r>
        <w:separator/>
      </w:r>
    </w:p>
  </w:endnote>
  <w:endnote w:type="continuationSeparator" w:id="0">
    <w:p w14:paraId="1D749BB0" w14:textId="77777777" w:rsidR="00C578D3" w:rsidRDefault="00C578D3" w:rsidP="00752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91FBAF" w14:textId="77777777" w:rsidR="00C578D3" w:rsidRDefault="00C578D3" w:rsidP="00752126">
      <w:r>
        <w:separator/>
      </w:r>
    </w:p>
  </w:footnote>
  <w:footnote w:type="continuationSeparator" w:id="0">
    <w:p w14:paraId="606D6376" w14:textId="77777777" w:rsidR="00C578D3" w:rsidRDefault="00C578D3" w:rsidP="007521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cumentProtection w:edit="form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46F"/>
    <w:rsid w:val="000073D4"/>
    <w:rsid w:val="000141CE"/>
    <w:rsid w:val="00053C7C"/>
    <w:rsid w:val="000A52FF"/>
    <w:rsid w:val="000C08ED"/>
    <w:rsid w:val="000D5A75"/>
    <w:rsid w:val="000E4220"/>
    <w:rsid w:val="00114115"/>
    <w:rsid w:val="001334D9"/>
    <w:rsid w:val="00143F07"/>
    <w:rsid w:val="001611E0"/>
    <w:rsid w:val="001737F4"/>
    <w:rsid w:val="00176BA9"/>
    <w:rsid w:val="00213F6C"/>
    <w:rsid w:val="0023312A"/>
    <w:rsid w:val="00237935"/>
    <w:rsid w:val="00293D6B"/>
    <w:rsid w:val="002F6B13"/>
    <w:rsid w:val="0030237A"/>
    <w:rsid w:val="00331C45"/>
    <w:rsid w:val="003D01A5"/>
    <w:rsid w:val="003F6C78"/>
    <w:rsid w:val="0045744A"/>
    <w:rsid w:val="00486DA5"/>
    <w:rsid w:val="00560C57"/>
    <w:rsid w:val="00562623"/>
    <w:rsid w:val="005E6113"/>
    <w:rsid w:val="00656824"/>
    <w:rsid w:val="006C5C51"/>
    <w:rsid w:val="006D77B2"/>
    <w:rsid w:val="0073712E"/>
    <w:rsid w:val="00752126"/>
    <w:rsid w:val="007E16AE"/>
    <w:rsid w:val="0083696C"/>
    <w:rsid w:val="00855F15"/>
    <w:rsid w:val="008A0C93"/>
    <w:rsid w:val="008B5B10"/>
    <w:rsid w:val="008E6E2C"/>
    <w:rsid w:val="00905525"/>
    <w:rsid w:val="009214F2"/>
    <w:rsid w:val="00950A5E"/>
    <w:rsid w:val="00950D70"/>
    <w:rsid w:val="009A1682"/>
    <w:rsid w:val="009C446F"/>
    <w:rsid w:val="009F09C1"/>
    <w:rsid w:val="009F11C0"/>
    <w:rsid w:val="00A637BA"/>
    <w:rsid w:val="00A740DC"/>
    <w:rsid w:val="00A82824"/>
    <w:rsid w:val="00AB062A"/>
    <w:rsid w:val="00B206A8"/>
    <w:rsid w:val="00B7275B"/>
    <w:rsid w:val="00BD3472"/>
    <w:rsid w:val="00BE0EA1"/>
    <w:rsid w:val="00C578D3"/>
    <w:rsid w:val="00CF2031"/>
    <w:rsid w:val="00D20527"/>
    <w:rsid w:val="00D66888"/>
    <w:rsid w:val="00DD6B42"/>
    <w:rsid w:val="00E64330"/>
    <w:rsid w:val="00E81BE8"/>
    <w:rsid w:val="00E85926"/>
    <w:rsid w:val="00E90E1C"/>
    <w:rsid w:val="00EC3C6C"/>
    <w:rsid w:val="00EC7AD5"/>
    <w:rsid w:val="00ED44D3"/>
    <w:rsid w:val="00EE47B1"/>
    <w:rsid w:val="00F356FE"/>
    <w:rsid w:val="00F674DF"/>
    <w:rsid w:val="00F82175"/>
    <w:rsid w:val="00F96A1C"/>
    <w:rsid w:val="00FB0934"/>
    <w:rsid w:val="00FC79BC"/>
    <w:rsid w:val="00FD10D6"/>
    <w:rsid w:val="00FE3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AF5E71"/>
  <w15:docId w15:val="{C57514E8-EAD9-4EB5-82F1-65AA09BC0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44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521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52126"/>
  </w:style>
  <w:style w:type="paragraph" w:styleId="a6">
    <w:name w:val="footer"/>
    <w:basedOn w:val="a"/>
    <w:link w:val="a7"/>
    <w:uiPriority w:val="99"/>
    <w:unhideWhenUsed/>
    <w:rsid w:val="007521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52126"/>
  </w:style>
  <w:style w:type="paragraph" w:styleId="a8">
    <w:name w:val="Balloon Text"/>
    <w:basedOn w:val="a"/>
    <w:link w:val="a9"/>
    <w:uiPriority w:val="99"/>
    <w:semiHidden/>
    <w:unhideWhenUsed/>
    <w:rsid w:val="00560C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0C5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E90E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F0662-769F-417D-9CB5-4ABD39B84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71</Words>
  <Characters>410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Printed>2018-07-13T05:05:00Z</cp:lastPrinted>
  <dcterms:created xsi:type="dcterms:W3CDTF">2023-10-11T05:41:00Z</dcterms:created>
  <dcterms:modified xsi:type="dcterms:W3CDTF">2026-06-24T04:21:00Z</dcterms:modified>
</cp:coreProperties>
</file>